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3F4BCE" w:rsidTr="003F4BCE">
        <w:trPr>
          <w:trHeight w:val="726"/>
        </w:trPr>
        <w:tc>
          <w:tcPr>
            <w:tcW w:w="9128" w:type="dxa"/>
            <w:vAlign w:val="center"/>
          </w:tcPr>
          <w:p w:rsidR="003F4BCE" w:rsidRDefault="003F4BCE" w:rsidP="003F4BCE">
            <w:pPr>
              <w:jc w:val="center"/>
              <w:rPr>
                <w:b/>
              </w:rPr>
            </w:pPr>
            <w:r w:rsidRPr="00B278E0">
              <w:rPr>
                <w:b/>
              </w:rPr>
              <w:t xml:space="preserve">FORMULÁRIO DE INSCRIÇÃO  </w:t>
            </w:r>
          </w:p>
          <w:p w:rsidR="003F4BCE" w:rsidRDefault="003F4BCE" w:rsidP="003F4BCE">
            <w:pPr>
              <w:jc w:val="center"/>
              <w:rPr>
                <w:b/>
              </w:rPr>
            </w:pPr>
            <w:r w:rsidRPr="00E65607">
              <w:rPr>
                <w:b/>
              </w:rPr>
              <w:t>CHAMADA DE ESTÁGIO Nº 04/2019 – ACI-UFPB</w:t>
            </w:r>
          </w:p>
          <w:p w:rsidR="003F4BCE" w:rsidRPr="00E65607" w:rsidRDefault="003F4BCE" w:rsidP="003F4BCE">
            <w:pPr>
              <w:spacing w:line="360" w:lineRule="auto"/>
              <w:jc w:val="center"/>
              <w:rPr>
                <w:b/>
              </w:rPr>
            </w:pPr>
          </w:p>
          <w:p w:rsidR="003F4BCE" w:rsidRPr="00E65607" w:rsidRDefault="003F4BCE" w:rsidP="003F4BCE">
            <w:pPr>
              <w:spacing w:line="360" w:lineRule="auto"/>
              <w:jc w:val="center"/>
              <w:rPr>
                <w:rFonts w:cs="Arial"/>
                <w:bCs/>
                <w:color w:val="000000"/>
              </w:rPr>
            </w:pPr>
            <w:r w:rsidRPr="00E65607">
              <w:rPr>
                <w:sz w:val="16"/>
              </w:rPr>
              <w:t>SELEÇÃO DE ESTAGIÁRIOS PARA AGÊNCIA UFPB DE COOPERAÇÃO INTERNACIONAL</w:t>
            </w:r>
          </w:p>
        </w:tc>
      </w:tr>
    </w:tbl>
    <w:p w:rsidR="003F4BCE" w:rsidRDefault="003F4BCE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</w:p>
    <w:p w:rsidR="00B278E0" w:rsidRPr="005E59DB" w:rsidRDefault="00B278E0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  <w:r w:rsidRPr="005E59DB">
        <w:rPr>
          <w:rFonts w:cs="Arial"/>
          <w:b/>
          <w:bCs/>
          <w:color w:val="000000"/>
          <w:sz w:val="18"/>
        </w:rPr>
        <w:t>INSTRUÇÕES DE PREENCHIMENTO</w:t>
      </w:r>
    </w:p>
    <w:p w:rsidR="003F4BCE" w:rsidRDefault="00B278E0" w:rsidP="005E59DB">
      <w:pPr>
        <w:spacing w:after="0" w:line="240" w:lineRule="auto"/>
        <w:rPr>
          <w:rFonts w:cs="Arial"/>
          <w:bCs/>
          <w:color w:val="000000"/>
          <w:sz w:val="16"/>
        </w:rPr>
      </w:pPr>
      <w:r w:rsidRPr="005E59DB">
        <w:rPr>
          <w:rFonts w:cs="Arial"/>
          <w:bCs/>
          <w:color w:val="000000"/>
          <w:sz w:val="16"/>
        </w:rPr>
        <w:t xml:space="preserve">Digite todas as informações solicitadas sem abreviações e converta este arquivo para </w:t>
      </w:r>
      <w:proofErr w:type="spellStart"/>
      <w:r w:rsidRPr="005E59DB">
        <w:rPr>
          <w:rFonts w:cs="Arial"/>
          <w:bCs/>
          <w:color w:val="000000"/>
          <w:sz w:val="16"/>
        </w:rPr>
        <w:t>pdf</w:t>
      </w:r>
      <w:proofErr w:type="spellEnd"/>
      <w:r w:rsidRPr="005E59DB">
        <w:rPr>
          <w:rFonts w:cs="Arial"/>
          <w:bCs/>
          <w:color w:val="000000"/>
          <w:sz w:val="16"/>
        </w:rPr>
        <w:t>. Certifique-se de que os contatos fornecidos (e-mail e telefones) estão ativos.</w:t>
      </w:r>
    </w:p>
    <w:p w:rsidR="005E59DB" w:rsidRDefault="005E59DB" w:rsidP="005E59DB">
      <w:pPr>
        <w:spacing w:after="0" w:line="240" w:lineRule="auto"/>
        <w:rPr>
          <w:rFonts w:cs="Arial"/>
          <w:bCs/>
          <w:color w:val="000000"/>
          <w:sz w:val="16"/>
        </w:rPr>
      </w:pPr>
    </w:p>
    <w:p w:rsidR="00945E54" w:rsidRPr="005E59DB" w:rsidRDefault="00945E54" w:rsidP="005E59DB">
      <w:pPr>
        <w:spacing w:after="0" w:line="240" w:lineRule="auto"/>
        <w:rPr>
          <w:rFonts w:cs="Arial"/>
          <w:bCs/>
          <w:color w:val="000000"/>
          <w:sz w:val="16"/>
        </w:rPr>
      </w:pPr>
    </w:p>
    <w:p w:rsidR="0094192E" w:rsidRDefault="0094192E" w:rsidP="00B278E0">
      <w:pPr>
        <w:rPr>
          <w:rFonts w:cs="Arial"/>
          <w:b/>
          <w:bCs/>
          <w:color w:val="000000"/>
        </w:rPr>
      </w:pP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47"/>
        <w:gridCol w:w="3344"/>
        <w:gridCol w:w="841"/>
        <w:gridCol w:w="1134"/>
        <w:gridCol w:w="1253"/>
      </w:tblGrid>
      <w:tr w:rsidR="00B278E0" w:rsidRPr="0018387E" w:rsidTr="00E42605">
        <w:trPr>
          <w:trHeight w:val="348"/>
        </w:trPr>
        <w:tc>
          <w:tcPr>
            <w:tcW w:w="2047" w:type="dxa"/>
            <w:vAlign w:val="center"/>
          </w:tcPr>
          <w:p w:rsidR="00B278E0" w:rsidRPr="0018387E" w:rsidRDefault="00B278E0" w:rsidP="00E42605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</w:t>
            </w:r>
            <w:r w:rsidR="0094192E"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572" w:type="dxa"/>
            <w:gridSpan w:val="4"/>
            <w:vAlign w:val="center"/>
          </w:tcPr>
          <w:p w:rsidR="00B278E0" w:rsidRPr="0018387E" w:rsidRDefault="003C2294" w:rsidP="00B278E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20698682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4192E"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4192E" w:rsidRPr="0018387E" w:rsidTr="00E42605">
        <w:trPr>
          <w:trHeight w:val="348"/>
        </w:trPr>
        <w:tc>
          <w:tcPr>
            <w:tcW w:w="2047" w:type="dxa"/>
            <w:vAlign w:val="center"/>
          </w:tcPr>
          <w:p w:rsidR="0094192E" w:rsidRPr="0018387E" w:rsidRDefault="003F5AD6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  <w:r w:rsidR="0094192E"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544832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4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F6456" w:rsidRPr="0018387E" w:rsidTr="00D2556D">
        <w:trPr>
          <w:trHeight w:val="348"/>
        </w:trPr>
        <w:tc>
          <w:tcPr>
            <w:tcW w:w="2047" w:type="dxa"/>
            <w:vAlign w:val="center"/>
          </w:tcPr>
          <w:p w:rsidR="00EF6456" w:rsidRDefault="00EF6456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596127703"/>
            <w:placeholder>
              <w:docPart w:val="9616946827B24BCAA1084E680B8995C4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4"/>
                <w:vAlign w:val="center"/>
              </w:tcPr>
              <w:p w:rsidR="00EF6456" w:rsidRDefault="00D02D0C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3F5AD6" w:rsidRPr="0018387E" w:rsidTr="003F5AD6">
        <w:trPr>
          <w:trHeight w:val="348"/>
        </w:trPr>
        <w:tc>
          <w:tcPr>
            <w:tcW w:w="2047" w:type="dxa"/>
            <w:vAlign w:val="center"/>
          </w:tcPr>
          <w:p w:rsidR="003F5AD6" w:rsidRPr="0018387E" w:rsidRDefault="003452E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950242908"/>
            <w:placeholder>
              <w:docPart w:val="B016D7817C74478BA63C3398E4734494"/>
            </w:placeholder>
            <w:showingPlcHdr/>
            <w:text/>
          </w:sdtPr>
          <w:sdtEndPr/>
          <w:sdtContent>
            <w:tc>
              <w:tcPr>
                <w:tcW w:w="4185" w:type="dxa"/>
                <w:gridSpan w:val="2"/>
                <w:vAlign w:val="center"/>
              </w:tcPr>
              <w:p w:rsidR="003F5AD6" w:rsidRPr="0018387E" w:rsidRDefault="003F5AD6" w:rsidP="003F5AD6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3F5AD6" w:rsidRPr="003F5AD6" w:rsidRDefault="003F5AD6" w:rsidP="0094192E">
            <w:pPr>
              <w:pStyle w:val="Cabealh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5AD6">
              <w:rPr>
                <w:rFonts w:cs="Arial"/>
                <w:b/>
                <w:bCs/>
                <w:color w:val="000000"/>
                <w:sz w:val="16"/>
                <w:szCs w:val="16"/>
              </w:rPr>
              <w:t>PERÍOD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714038515"/>
            <w:placeholder>
              <w:docPart w:val="0E036AD1B6F4494A949AE176155EF532"/>
            </w:placeholder>
            <w:showingPlcHdr/>
            <w:text/>
          </w:sdtPr>
          <w:sdtEndPr/>
          <w:sdtContent>
            <w:tc>
              <w:tcPr>
                <w:tcW w:w="1253" w:type="dxa"/>
                <w:vAlign w:val="center"/>
              </w:tcPr>
              <w:p w:rsidR="003F5AD6" w:rsidRPr="0018387E" w:rsidRDefault="003F5AD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F552AA" w:rsidRPr="0018387E" w:rsidTr="00E42605">
        <w:trPr>
          <w:trHeight w:val="348"/>
        </w:trPr>
        <w:tc>
          <w:tcPr>
            <w:tcW w:w="2047" w:type="dxa"/>
            <w:vAlign w:val="center"/>
          </w:tcPr>
          <w:p w:rsidR="00F552AA" w:rsidRPr="0018387E" w:rsidRDefault="00F552AA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786825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vAlign w:val="center"/>
              </w:tcPr>
              <w:p w:rsidR="00F552AA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bCs/>
              <w:color w:val="000000"/>
              <w:sz w:val="16"/>
              <w:szCs w:val="16"/>
            </w:rPr>
            <w:id w:val="-4490901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3"/>
                <w:vAlign w:val="center"/>
              </w:tcPr>
              <w:p w:rsidR="00F552AA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E42605">
        <w:trPr>
          <w:trHeight w:val="348"/>
        </w:trPr>
        <w:tc>
          <w:tcPr>
            <w:tcW w:w="2047" w:type="dxa"/>
            <w:vAlign w:val="center"/>
          </w:tcPr>
          <w:p w:rsidR="00E42605" w:rsidRPr="0018387E" w:rsidRDefault="00E42605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7145752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vAlign w:val="center"/>
              </w:tcPr>
              <w:p w:rsidR="00E42605" w:rsidRPr="0018387E" w:rsidRDefault="00E42605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bCs/>
              <w:color w:val="000000"/>
              <w:sz w:val="16"/>
              <w:szCs w:val="16"/>
            </w:rPr>
            <w:id w:val="3733471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3"/>
                <w:vAlign w:val="center"/>
              </w:tcPr>
              <w:p w:rsidR="00E42605" w:rsidRPr="0018387E" w:rsidRDefault="00E42605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3F4BCE" w:rsidRPr="0018387E" w:rsidTr="00E42605">
        <w:trPr>
          <w:trHeight w:val="348"/>
        </w:trPr>
        <w:tc>
          <w:tcPr>
            <w:tcW w:w="8619" w:type="dxa"/>
            <w:gridSpan w:val="5"/>
            <w:vAlign w:val="center"/>
          </w:tcPr>
          <w:p w:rsidR="003F4BCE" w:rsidRDefault="003F4BCE" w:rsidP="003F4BCE">
            <w:pPr>
              <w:pStyle w:val="Recuodecorpodetexto"/>
              <w:spacing w:after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Necessita fazer teste de proficiência de Alemão oferecido pelo DLEM?</w:t>
            </w:r>
          </w:p>
          <w:p w:rsidR="003F4BCE" w:rsidRPr="0018387E" w:rsidRDefault="003F4BCE" w:rsidP="003F4BCE">
            <w:pPr>
              <w:pStyle w:val="Recuodecorpodetexto"/>
              <w:spacing w:after="0"/>
              <w:ind w:left="0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gramStart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ermStart w:id="1729514813" w:edGrp="everyone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ermEnd w:id="1729514813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hã</w:t>
            </w: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(</w:t>
            </w:r>
            <w:permStart w:id="760969238" w:edGrp="everyone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760969238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de</w:t>
            </w:r>
          </w:p>
        </w:tc>
      </w:tr>
    </w:tbl>
    <w:p w:rsidR="00435C4A" w:rsidRDefault="00435C4A" w:rsidP="005E59DB">
      <w:pPr>
        <w:spacing w:after="0" w:line="240" w:lineRule="auto"/>
        <w:rPr>
          <w:rFonts w:cs="Arial"/>
          <w:bCs/>
          <w:color w:val="000000"/>
        </w:rPr>
      </w:pPr>
    </w:p>
    <w:p w:rsidR="003F4BCE" w:rsidRDefault="003F4BCE" w:rsidP="005E59DB">
      <w:pPr>
        <w:spacing w:after="0" w:line="240" w:lineRule="auto"/>
        <w:rPr>
          <w:rFonts w:cs="Arial"/>
          <w:bCs/>
          <w:color w:val="000000"/>
        </w:rPr>
      </w:pPr>
    </w:p>
    <w:p w:rsidR="00D02D0C" w:rsidRDefault="00D02D0C" w:rsidP="00D02D0C">
      <w:pPr>
        <w:spacing w:beforeLines="60" w:before="144" w:afterLines="60" w:after="144"/>
        <w:rPr>
          <w:rFonts w:eastAsia="Times New Roman" w:cs="Arial"/>
          <w:b/>
          <w:color w:val="000000"/>
          <w:sz w:val="28"/>
          <w:szCs w:val="28"/>
        </w:rPr>
      </w:pPr>
      <w:r w:rsidRPr="0015522D">
        <w:rPr>
          <w:rFonts w:eastAsia="Times New Roman" w:cs="Arial"/>
          <w:b/>
          <w:color w:val="000000"/>
          <w:sz w:val="28"/>
          <w:szCs w:val="28"/>
        </w:rPr>
        <w:t>Anexar:</w:t>
      </w:r>
    </w:p>
    <w:p w:rsidR="00D02D0C" w:rsidRPr="0015522D" w:rsidRDefault="00D02D0C" w:rsidP="00D02D0C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  <w:r w:rsidRPr="0015522D">
        <w:rPr>
          <w:rFonts w:eastAsia="Times New Roman" w:cs="Arial"/>
          <w:b/>
          <w:color w:val="000000"/>
          <w:sz w:val="28"/>
          <w:szCs w:val="28"/>
        </w:rPr>
        <w:br/>
      </w:r>
      <w:r w:rsidRPr="0015522D">
        <w:rPr>
          <w:rFonts w:cs="Arial"/>
          <w:color w:val="000000"/>
          <w:sz w:val="28"/>
          <w:szCs w:val="28"/>
        </w:rPr>
        <w:t>∙ Atestado de matrícula nas disciplinas Estágio I ou Estágio II;</w:t>
      </w:r>
    </w:p>
    <w:p w:rsidR="00D02D0C" w:rsidRDefault="00D02D0C" w:rsidP="00D02D0C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  <w:r w:rsidRPr="0015522D">
        <w:rPr>
          <w:rFonts w:cs="Arial"/>
          <w:color w:val="000000"/>
          <w:sz w:val="28"/>
          <w:szCs w:val="28"/>
        </w:rPr>
        <w:t>∙ Histórico Escolar;</w:t>
      </w:r>
    </w:p>
    <w:p w:rsidR="00824FEE" w:rsidRPr="0015522D" w:rsidRDefault="00824FEE" w:rsidP="00824FEE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  <w:r w:rsidRPr="0015522D">
        <w:rPr>
          <w:rFonts w:cs="Arial"/>
          <w:color w:val="000000"/>
          <w:sz w:val="28"/>
          <w:szCs w:val="28"/>
        </w:rPr>
        <w:t>∙ Currículo atualizado.</w:t>
      </w:r>
    </w:p>
    <w:p w:rsidR="00824FEE" w:rsidRPr="0015522D" w:rsidRDefault="00824FEE" w:rsidP="00D02D0C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</w:p>
    <w:sectPr w:rsidR="00824FEE" w:rsidRPr="0015522D" w:rsidSect="001A4D34">
      <w:headerReference w:type="default" r:id="rId7"/>
      <w:pgSz w:w="11906" w:h="16838"/>
      <w:pgMar w:top="1417" w:right="1701" w:bottom="1417" w:left="1701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94" w:rsidRDefault="003C2294" w:rsidP="00B251C5">
      <w:pPr>
        <w:spacing w:after="0" w:line="240" w:lineRule="auto"/>
      </w:pPr>
      <w:r>
        <w:separator/>
      </w:r>
    </w:p>
  </w:endnote>
  <w:endnote w:type="continuationSeparator" w:id="0">
    <w:p w:rsidR="003C2294" w:rsidRDefault="003C2294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94" w:rsidRDefault="003C2294" w:rsidP="00B251C5">
      <w:pPr>
        <w:spacing w:after="0" w:line="240" w:lineRule="auto"/>
      </w:pPr>
      <w:r>
        <w:separator/>
      </w:r>
    </w:p>
  </w:footnote>
  <w:footnote w:type="continuationSeparator" w:id="0">
    <w:p w:rsidR="003C2294" w:rsidRDefault="003C2294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C5" w:rsidRDefault="00B251C5" w:rsidP="00B251C5">
    <w:pPr>
      <w:snapToGrid w:val="0"/>
      <w:ind w:right="-70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0470FEB" wp14:editId="713A9E82">
          <wp:simplePos x="0" y="0"/>
          <wp:positionH relativeFrom="margin">
            <wp:posOffset>294640</wp:posOffset>
          </wp:positionH>
          <wp:positionV relativeFrom="paragraph">
            <wp:posOffset>167640</wp:posOffset>
          </wp:positionV>
          <wp:extent cx="477682" cy="646981"/>
          <wp:effectExtent l="0" t="0" r="0" b="127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FPB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10" r="31373"/>
                  <a:stretch/>
                </pic:blipFill>
                <pic:spPr bwMode="auto">
                  <a:xfrm>
                    <a:off x="0" y="0"/>
                    <a:ext cx="477682" cy="646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1C5" w:rsidRDefault="00B251C5" w:rsidP="00B251C5">
    <w:pPr>
      <w:snapToGrid w:val="0"/>
      <w:spacing w:after="0" w:line="240" w:lineRule="auto"/>
      <w:ind w:right="-70"/>
      <w:jc w:val="center"/>
      <w:rPr>
        <w:rFonts w:cs="Arial"/>
        <w:b/>
        <w:bCs/>
        <w:sz w:val="18"/>
        <w:szCs w:val="18"/>
      </w:rPr>
    </w:pPr>
  </w:p>
  <w:p w:rsidR="00B251C5" w:rsidRDefault="00B251C5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UNIVERSIDADE FEDERAL DA PARAÍBA</w:t>
    </w:r>
  </w:p>
  <w:p w:rsidR="00B251C5" w:rsidRDefault="00672B5D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GABINETE DA</w:t>
    </w:r>
    <w:r w:rsidR="00B251C5">
      <w:rPr>
        <w:rFonts w:cs="Arial"/>
        <w:b/>
        <w:bCs/>
        <w:sz w:val="18"/>
        <w:szCs w:val="18"/>
      </w:rPr>
      <w:t xml:space="preserve"> REITOR</w:t>
    </w:r>
    <w:r>
      <w:rPr>
        <w:rFonts w:cs="Arial"/>
        <w:b/>
        <w:bCs/>
        <w:sz w:val="18"/>
        <w:szCs w:val="18"/>
      </w:rPr>
      <w:t>A</w:t>
    </w:r>
  </w:p>
  <w:p w:rsidR="00B251C5" w:rsidRDefault="00B251C5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 w:rsidRPr="001C29FB">
      <w:rPr>
        <w:rFonts w:cs="Arial"/>
        <w:b/>
        <w:bCs/>
        <w:sz w:val="18"/>
        <w:szCs w:val="18"/>
      </w:rPr>
      <w:t>AGÊNCIA UFPB DE COOPERAÇÃO INTERNACIONAL</w:t>
    </w:r>
  </w:p>
  <w:p w:rsidR="00B251C5" w:rsidRDefault="00B251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54286"/>
    <w:rsid w:val="00112B95"/>
    <w:rsid w:val="0018387E"/>
    <w:rsid w:val="0018403B"/>
    <w:rsid w:val="001A4D34"/>
    <w:rsid w:val="002545F2"/>
    <w:rsid w:val="00303EDD"/>
    <w:rsid w:val="00333DBA"/>
    <w:rsid w:val="003452EE"/>
    <w:rsid w:val="003461D6"/>
    <w:rsid w:val="00384524"/>
    <w:rsid w:val="003C2294"/>
    <w:rsid w:val="003F4BCE"/>
    <w:rsid w:val="003F5AD6"/>
    <w:rsid w:val="00410ED9"/>
    <w:rsid w:val="00435C4A"/>
    <w:rsid w:val="00471BFE"/>
    <w:rsid w:val="005523F8"/>
    <w:rsid w:val="005E59DB"/>
    <w:rsid w:val="00672B5D"/>
    <w:rsid w:val="006A116D"/>
    <w:rsid w:val="006A4205"/>
    <w:rsid w:val="00750460"/>
    <w:rsid w:val="00756B76"/>
    <w:rsid w:val="0079482D"/>
    <w:rsid w:val="00823F63"/>
    <w:rsid w:val="00824FEE"/>
    <w:rsid w:val="00866E94"/>
    <w:rsid w:val="008C29EC"/>
    <w:rsid w:val="0094192E"/>
    <w:rsid w:val="00945E54"/>
    <w:rsid w:val="00951995"/>
    <w:rsid w:val="009D406C"/>
    <w:rsid w:val="00A55969"/>
    <w:rsid w:val="00B251C5"/>
    <w:rsid w:val="00B278E0"/>
    <w:rsid w:val="00B313C3"/>
    <w:rsid w:val="00B42D98"/>
    <w:rsid w:val="00B51562"/>
    <w:rsid w:val="00B84F74"/>
    <w:rsid w:val="00BC1DF7"/>
    <w:rsid w:val="00C81988"/>
    <w:rsid w:val="00CD1CEB"/>
    <w:rsid w:val="00D02D0C"/>
    <w:rsid w:val="00D666E2"/>
    <w:rsid w:val="00E17DE5"/>
    <w:rsid w:val="00E42605"/>
    <w:rsid w:val="00E60728"/>
    <w:rsid w:val="00E65607"/>
    <w:rsid w:val="00EE0789"/>
    <w:rsid w:val="00EF6456"/>
    <w:rsid w:val="00F552AA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0E8C42-7CF1-4F56-A1A4-52187E3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E0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semiHidden/>
    <w:unhideWhenUsed/>
    <w:rsid w:val="00A55969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2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78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78E0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9419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19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41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B555-8DD6-4205-8689-3038776E0C9F}"/>
      </w:docPartPr>
      <w:docPartBody>
        <w:p w:rsidR="00612FD2" w:rsidRDefault="006B4724"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6D7817C74478BA63C3398E4734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80604-3EB1-4040-A842-4D67C4F311ED}"/>
      </w:docPartPr>
      <w:docPartBody>
        <w:p w:rsidR="000E4B78" w:rsidRDefault="000A3DF5" w:rsidP="000A3DF5">
          <w:pPr>
            <w:pStyle w:val="B016D7817C74478BA63C3398E473449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036AD1B6F4494A949AE176155EF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F13A7-C6F8-405A-BC62-C838DB37BC79}"/>
      </w:docPartPr>
      <w:docPartBody>
        <w:p w:rsidR="000E4B78" w:rsidRDefault="000A3DF5" w:rsidP="000A3DF5">
          <w:pPr>
            <w:pStyle w:val="0E036AD1B6F4494A949AE176155EF53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6946827B24BCAA1084E680B899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C45C1-5008-417B-A435-CFB0DF97689F}"/>
      </w:docPartPr>
      <w:docPartBody>
        <w:p w:rsidR="00014757" w:rsidRDefault="000E4B78" w:rsidP="000E4B78">
          <w:pPr>
            <w:pStyle w:val="9616946827B24BCAA1084E680B8995C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4"/>
    <w:rsid w:val="00014757"/>
    <w:rsid w:val="000A3DF5"/>
    <w:rsid w:val="000E4B78"/>
    <w:rsid w:val="002C2816"/>
    <w:rsid w:val="00612FD2"/>
    <w:rsid w:val="006B4724"/>
    <w:rsid w:val="0076179B"/>
    <w:rsid w:val="00967B07"/>
    <w:rsid w:val="00D567DB"/>
    <w:rsid w:val="00D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8B04FB0CEB46BD8AEC61A72E1A2E57">
    <w:name w:val="798B04FB0CEB46BD8AEC61A72E1A2E57"/>
    <w:rsid w:val="006B4724"/>
  </w:style>
  <w:style w:type="paragraph" w:customStyle="1" w:styleId="8463FEE414F04B0A9F6ABBFF5BDEF5DF">
    <w:name w:val="8463FEE414F04B0A9F6ABBFF5BDEF5DF"/>
    <w:rsid w:val="006B4724"/>
  </w:style>
  <w:style w:type="character" w:styleId="TextodoEspaoReservado">
    <w:name w:val="Placeholder Text"/>
    <w:basedOn w:val="Fontepargpadro"/>
    <w:uiPriority w:val="99"/>
    <w:semiHidden/>
    <w:rsid w:val="00014757"/>
    <w:rPr>
      <w:color w:val="808080"/>
    </w:rPr>
  </w:style>
  <w:style w:type="paragraph" w:customStyle="1" w:styleId="767C1DA670ED4A13846E51FF883E21AB">
    <w:name w:val="767C1DA670ED4A13846E51FF883E21AB"/>
    <w:rsid w:val="006B4724"/>
  </w:style>
  <w:style w:type="paragraph" w:customStyle="1" w:styleId="138D32F31CF1430A8A82BDEEEF78F6EB">
    <w:name w:val="138D32F31CF1430A8A82BDEEEF78F6EB"/>
    <w:rsid w:val="006B4724"/>
  </w:style>
  <w:style w:type="paragraph" w:customStyle="1" w:styleId="4052FA9134D5405B8E50FE128CDC45C7">
    <w:name w:val="4052FA9134D5405B8E50FE128CDC45C7"/>
    <w:rsid w:val="006B4724"/>
  </w:style>
  <w:style w:type="paragraph" w:customStyle="1" w:styleId="4012D590A64A4620902DF0D58BB11390">
    <w:name w:val="4012D590A64A4620902DF0D58BB11390"/>
    <w:rsid w:val="006B4724"/>
  </w:style>
  <w:style w:type="paragraph" w:customStyle="1" w:styleId="B6C870E361914430906BC0EC5CE184D2">
    <w:name w:val="B6C870E361914430906BC0EC5CE184D2"/>
    <w:rsid w:val="006B4724"/>
  </w:style>
  <w:style w:type="paragraph" w:customStyle="1" w:styleId="1ADFC226340147B3942E81145AB170EB">
    <w:name w:val="1ADFC226340147B3942E81145AB170EB"/>
    <w:rsid w:val="006B4724"/>
  </w:style>
  <w:style w:type="paragraph" w:customStyle="1" w:styleId="49F7277083764428994DCA39060FEC46">
    <w:name w:val="49F7277083764428994DCA39060FEC46"/>
    <w:rsid w:val="000A3DF5"/>
  </w:style>
  <w:style w:type="paragraph" w:customStyle="1" w:styleId="10E24B36ECB04521821E728DC889AC8D">
    <w:name w:val="10E24B36ECB04521821E728DC889AC8D"/>
    <w:rsid w:val="000A3DF5"/>
  </w:style>
  <w:style w:type="paragraph" w:customStyle="1" w:styleId="ABCCC05E9B334AE59DDEB3E0025885D0">
    <w:name w:val="ABCCC05E9B334AE59DDEB3E0025885D0"/>
    <w:rsid w:val="000A3DF5"/>
  </w:style>
  <w:style w:type="paragraph" w:customStyle="1" w:styleId="B016D7817C74478BA63C3398E4734494">
    <w:name w:val="B016D7817C74478BA63C3398E4734494"/>
    <w:rsid w:val="000A3DF5"/>
  </w:style>
  <w:style w:type="paragraph" w:customStyle="1" w:styleId="0E036AD1B6F4494A949AE176155EF532">
    <w:name w:val="0E036AD1B6F4494A949AE176155EF532"/>
    <w:rsid w:val="000A3DF5"/>
  </w:style>
  <w:style w:type="paragraph" w:customStyle="1" w:styleId="BE4C39C2EABA45C0A54AB6B3C4E0A523">
    <w:name w:val="BE4C39C2EABA45C0A54AB6B3C4E0A523"/>
    <w:rsid w:val="000A3DF5"/>
  </w:style>
  <w:style w:type="paragraph" w:customStyle="1" w:styleId="CA5AFD6FEA9A4677B17C466B95A0E780">
    <w:name w:val="CA5AFD6FEA9A4677B17C466B95A0E780"/>
    <w:rsid w:val="000A3DF5"/>
  </w:style>
  <w:style w:type="paragraph" w:customStyle="1" w:styleId="8385269DCE5B4E6B9FBEC9CDF6B6E272">
    <w:name w:val="8385269DCE5B4E6B9FBEC9CDF6B6E272"/>
    <w:rsid w:val="000A3DF5"/>
  </w:style>
  <w:style w:type="paragraph" w:customStyle="1" w:styleId="9616946827B24BCAA1084E680B8995C4">
    <w:name w:val="9616946827B24BCAA1084E680B8995C4"/>
    <w:rsid w:val="000E4B78"/>
  </w:style>
  <w:style w:type="paragraph" w:customStyle="1" w:styleId="22B4A47262DD4ABFB657398A1B9CEDCD">
    <w:name w:val="22B4A47262DD4ABFB657398A1B9CEDCD"/>
    <w:rsid w:val="00014757"/>
  </w:style>
  <w:style w:type="paragraph" w:customStyle="1" w:styleId="4E437E96C011470E8E88C475BD7E5E1C">
    <w:name w:val="4E437E96C011470E8E88C475BD7E5E1C"/>
    <w:rsid w:val="00014757"/>
  </w:style>
  <w:style w:type="paragraph" w:customStyle="1" w:styleId="FFB484DBF87947469CEE84C9A3CB153F">
    <w:name w:val="FFB484DBF87947469CEE84C9A3CB153F"/>
    <w:rsid w:val="00014757"/>
  </w:style>
  <w:style w:type="paragraph" w:customStyle="1" w:styleId="E783D004756049618BCB7D1A8FF676DF">
    <w:name w:val="E783D004756049618BCB7D1A8FF676DF"/>
    <w:rsid w:val="0001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B22C-4053-4899-9790-F1B86B9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AAI 1</cp:lastModifiedBy>
  <cp:revision>37</cp:revision>
  <dcterms:created xsi:type="dcterms:W3CDTF">2019-10-04T11:47:00Z</dcterms:created>
  <dcterms:modified xsi:type="dcterms:W3CDTF">2019-10-11T17:01:00Z</dcterms:modified>
</cp:coreProperties>
</file>